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D3" w:rsidRPr="00C3629D" w:rsidRDefault="004B1204" w:rsidP="001C6E9D">
      <w:pPr>
        <w:tabs>
          <w:tab w:val="left" w:pos="852"/>
        </w:tabs>
        <w:ind w:leftChars="-2" w:left="-2" w:hangingChars="1" w:hanging="2"/>
        <w:rPr>
          <w:rFonts w:ascii="ＭＳ 明朝" w:hAnsi="ＭＳ 明朝"/>
        </w:rPr>
      </w:pPr>
      <w:r w:rsidRPr="00C3629D">
        <w:rPr>
          <w:rFonts w:ascii="ＭＳ 明朝" w:hAnsi="ＭＳ 明朝" w:hint="eastAsia"/>
        </w:rPr>
        <w:t>第</w:t>
      </w:r>
      <w:r w:rsidR="00663342" w:rsidRPr="00C3629D">
        <w:rPr>
          <w:rFonts w:ascii="ＭＳ 明朝" w:eastAsia="ＭＳ 明朝" w:hAnsi="ＭＳ 明朝" w:cs="ＭＳ 明朝" w:hint="eastAsia"/>
        </w:rPr>
        <w:t>１４</w:t>
      </w:r>
      <w:r w:rsidR="007479E1" w:rsidRPr="00C3629D">
        <w:rPr>
          <w:rFonts w:ascii="ＭＳ 明朝" w:hAnsi="ＭＳ 明朝" w:hint="eastAsia"/>
        </w:rPr>
        <w:t>号様式（第１</w:t>
      </w:r>
      <w:r w:rsidR="00B13879" w:rsidRPr="00C3629D">
        <w:rPr>
          <w:rFonts w:ascii="ＭＳ 明朝" w:hAnsi="ＭＳ 明朝" w:hint="eastAsia"/>
        </w:rPr>
        <w:t>３</w:t>
      </w:r>
      <w:r w:rsidRPr="00C3629D">
        <w:rPr>
          <w:rFonts w:ascii="ＭＳ 明朝" w:hAnsi="ＭＳ 明朝" w:hint="eastAsia"/>
        </w:rPr>
        <w:t>条関係）</w:t>
      </w:r>
    </w:p>
    <w:p w:rsidR="001C09F9" w:rsidRPr="00C3629D" w:rsidRDefault="004B5FD3" w:rsidP="001C09F9">
      <w:pPr>
        <w:jc w:val="center"/>
        <w:rPr>
          <w:rFonts w:ascii="ＭＳ 明朝" w:hAnsi="ＭＳ 明朝"/>
          <w:sz w:val="24"/>
          <w:szCs w:val="24"/>
        </w:rPr>
      </w:pPr>
      <w:r w:rsidRPr="00C3629D">
        <w:rPr>
          <w:rFonts w:ascii="ＭＳ 明朝" w:hAnsi="ＭＳ 明朝" w:hint="eastAsia"/>
          <w:sz w:val="24"/>
          <w:szCs w:val="24"/>
        </w:rPr>
        <w:t>請　求　書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77"/>
        <w:gridCol w:w="777"/>
        <w:gridCol w:w="777"/>
        <w:gridCol w:w="777"/>
        <w:gridCol w:w="777"/>
        <w:gridCol w:w="777"/>
        <w:gridCol w:w="777"/>
      </w:tblGrid>
      <w:tr w:rsidR="00C3629D" w:rsidRPr="00C3629D" w:rsidTr="007F2405">
        <w:tc>
          <w:tcPr>
            <w:tcW w:w="739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7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777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円</w:t>
            </w:r>
          </w:p>
        </w:tc>
      </w:tr>
      <w:tr w:rsidR="00C3629D" w:rsidRPr="00C3629D" w:rsidTr="007F2405">
        <w:trPr>
          <w:trHeight w:val="1014"/>
        </w:trPr>
        <w:tc>
          <w:tcPr>
            <w:tcW w:w="739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  <w:r w:rsidRPr="00C3629D">
              <w:rPr>
                <w:rFonts w:ascii="ＭＳ 明朝" w:hAnsi="ＭＳ 明朝" w:hint="eastAsia"/>
                <w:b/>
              </w:rPr>
              <w:t>金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B5FD3" w:rsidRPr="00C3629D" w:rsidRDefault="004B5FD3" w:rsidP="007F2405">
            <w:pPr>
              <w:jc w:val="center"/>
              <w:rPr>
                <w:rFonts w:ascii="ＭＳ 明朝" w:hAnsi="ＭＳ 明朝"/>
                <w:b/>
              </w:rPr>
            </w:pPr>
          </w:p>
        </w:tc>
      </w:tr>
    </w:tbl>
    <w:p w:rsidR="004B5FD3" w:rsidRPr="00C3629D" w:rsidRDefault="004B5FD3" w:rsidP="004B5FD3">
      <w:pPr>
        <w:rPr>
          <w:rFonts w:ascii="ＭＳ 明朝" w:hAnsi="ＭＳ 明朝"/>
        </w:rPr>
      </w:pPr>
    </w:p>
    <w:p w:rsidR="004B5FD3" w:rsidRPr="00C3629D" w:rsidRDefault="004B5FD3" w:rsidP="004B5FD3">
      <w:pPr>
        <w:rPr>
          <w:rFonts w:ascii="ＭＳ 明朝" w:hAnsi="ＭＳ 明朝"/>
        </w:rPr>
      </w:pPr>
    </w:p>
    <w:p w:rsidR="004B5FD3" w:rsidRPr="00C3629D" w:rsidRDefault="004B5FD3" w:rsidP="004B5FD3">
      <w:pPr>
        <w:rPr>
          <w:rFonts w:ascii="ＭＳ 明朝" w:hAnsi="ＭＳ 明朝"/>
        </w:rPr>
      </w:pPr>
    </w:p>
    <w:p w:rsidR="004B5FD3" w:rsidRPr="00C3629D" w:rsidRDefault="004B5FD3" w:rsidP="004B5FD3">
      <w:pPr>
        <w:rPr>
          <w:rFonts w:ascii="ＭＳ 明朝" w:hAnsi="ＭＳ 明朝"/>
        </w:rPr>
      </w:pPr>
    </w:p>
    <w:p w:rsidR="004B5FD3" w:rsidRPr="00C3629D" w:rsidRDefault="004B5FD3" w:rsidP="004B5FD3">
      <w:pPr>
        <w:rPr>
          <w:rFonts w:ascii="ＭＳ 明朝" w:hAnsi="ＭＳ 明朝"/>
        </w:rPr>
      </w:pPr>
    </w:p>
    <w:p w:rsidR="004B5FD3" w:rsidRPr="00C3629D" w:rsidRDefault="004B5FD3" w:rsidP="001C6E9D">
      <w:pPr>
        <w:ind w:firstLineChars="100" w:firstLine="210"/>
        <w:rPr>
          <w:rFonts w:ascii="ＭＳ 明朝" w:hAnsi="ＭＳ 明朝"/>
        </w:rPr>
      </w:pPr>
      <w:r w:rsidRPr="00C3629D">
        <w:rPr>
          <w:rFonts w:ascii="ＭＳ 明朝" w:hAnsi="ＭＳ 明朝" w:hint="eastAsia"/>
        </w:rPr>
        <w:t>令和　年　月　日付浜</w:t>
      </w:r>
      <w:r w:rsidR="009A6104" w:rsidRPr="00C3629D">
        <w:rPr>
          <w:rFonts w:ascii="ＭＳ 明朝" w:hAnsi="ＭＳ 明朝" w:hint="eastAsia"/>
        </w:rPr>
        <w:t>産振商第　　号により補助金交付の確定</w:t>
      </w:r>
      <w:r w:rsidRPr="00C3629D">
        <w:rPr>
          <w:rFonts w:ascii="ＭＳ 明朝" w:hAnsi="ＭＳ 明朝" w:hint="eastAsia"/>
        </w:rPr>
        <w:t>を受けた</w:t>
      </w:r>
      <w:r w:rsidRPr="00C3629D">
        <w:rPr>
          <w:rFonts w:hAnsi="ＭＳ 明朝" w:hint="eastAsia"/>
        </w:rPr>
        <w:t>浜松市空き店舗</w:t>
      </w:r>
      <w:r w:rsidR="0067334D" w:rsidRPr="00C3629D">
        <w:rPr>
          <w:rFonts w:hAnsi="ＭＳ 明朝" w:hint="eastAsia"/>
        </w:rPr>
        <w:t>等</w:t>
      </w:r>
      <w:r w:rsidRPr="00C3629D">
        <w:rPr>
          <w:rFonts w:hAnsi="ＭＳ 明朝" w:hint="eastAsia"/>
        </w:rPr>
        <w:t>利活用事業</w:t>
      </w:r>
      <w:r w:rsidRPr="00C3629D">
        <w:rPr>
          <w:rFonts w:ascii="ＭＳ 明朝" w:hAnsi="ＭＳ 明朝" w:hint="eastAsia"/>
        </w:rPr>
        <w:t>費補助金として、上記のとおり請求します。</w:t>
      </w:r>
    </w:p>
    <w:p w:rsidR="001C09F9" w:rsidRPr="00C3629D" w:rsidRDefault="001C09F9" w:rsidP="001C6E9D">
      <w:pPr>
        <w:ind w:firstLineChars="100" w:firstLine="210"/>
        <w:rPr>
          <w:rFonts w:ascii="ＭＳ 明朝" w:hAnsi="ＭＳ 明朝"/>
        </w:rPr>
      </w:pPr>
    </w:p>
    <w:p w:rsidR="001C6E9D" w:rsidRPr="00C3629D" w:rsidRDefault="001C6E9D" w:rsidP="001C6E9D">
      <w:pPr>
        <w:ind w:firstLineChars="2300" w:firstLine="4830"/>
        <w:jc w:val="right"/>
        <w:rPr>
          <w:rFonts w:ascii="ＭＳ 明朝" w:hAnsi="ＭＳ 明朝"/>
          <w:szCs w:val="21"/>
        </w:rPr>
      </w:pPr>
      <w:r w:rsidRPr="00C3629D">
        <w:rPr>
          <w:rFonts w:ascii="ＭＳ 明朝" w:hAnsi="ＭＳ 明朝" w:hint="eastAsia"/>
          <w:szCs w:val="21"/>
        </w:rPr>
        <w:t>令和　　年　　月　　日</w:t>
      </w:r>
    </w:p>
    <w:p w:rsidR="001C6E9D" w:rsidRPr="00C3629D" w:rsidRDefault="001C6E9D" w:rsidP="001C6E9D">
      <w:pPr>
        <w:rPr>
          <w:rFonts w:ascii="ＭＳ 明朝" w:hAnsi="ＭＳ 明朝"/>
          <w:szCs w:val="21"/>
        </w:rPr>
      </w:pPr>
      <w:r w:rsidRPr="00C3629D">
        <w:rPr>
          <w:rFonts w:ascii="ＭＳ 明朝" w:hAnsi="ＭＳ 明朝" w:hint="eastAsia"/>
          <w:szCs w:val="21"/>
        </w:rPr>
        <w:t>（あて先）浜松市長</w:t>
      </w:r>
    </w:p>
    <w:p w:rsidR="001C6E9D" w:rsidRPr="00C3629D" w:rsidRDefault="001C6E9D" w:rsidP="001C6E9D">
      <w:pPr>
        <w:rPr>
          <w:rFonts w:ascii="ＭＳ 明朝" w:hAnsi="ＭＳ 明朝"/>
          <w:szCs w:val="21"/>
        </w:rPr>
      </w:pPr>
      <w:r w:rsidRPr="00C3629D">
        <w:rPr>
          <w:rFonts w:ascii="ＭＳ 明朝" w:hAnsi="ＭＳ 明朝" w:hint="eastAsia"/>
          <w:szCs w:val="21"/>
        </w:rPr>
        <w:t xml:space="preserve">　　　　　　　　　　（請求者）</w:t>
      </w: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33"/>
      </w:tblGrid>
      <w:tr w:rsidR="00C3629D" w:rsidRPr="00C3629D" w:rsidTr="0048543E">
        <w:tc>
          <w:tcPr>
            <w:tcW w:w="993" w:type="dxa"/>
          </w:tcPr>
          <w:p w:rsidR="001C6E9D" w:rsidRPr="00C3629D" w:rsidRDefault="00345688" w:rsidP="00345688">
            <w:pPr>
              <w:tabs>
                <w:tab w:val="center" w:pos="388"/>
              </w:tabs>
              <w:rPr>
                <w:sz w:val="21"/>
                <w:szCs w:val="21"/>
              </w:rPr>
            </w:pPr>
            <w:r w:rsidRPr="00C3629D">
              <w:rPr>
                <w:sz w:val="21"/>
                <w:szCs w:val="21"/>
              </w:rPr>
              <w:tab/>
            </w:r>
            <w:r w:rsidR="001C6E9D" w:rsidRPr="00C3629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233" w:type="dxa"/>
            <w:tcBorders>
              <w:left w:val="nil"/>
            </w:tcBorders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C3629D" w:rsidRPr="00C3629D" w:rsidTr="0048543E">
        <w:tc>
          <w:tcPr>
            <w:tcW w:w="993" w:type="dxa"/>
          </w:tcPr>
          <w:p w:rsidR="001C6E9D" w:rsidRPr="00C3629D" w:rsidRDefault="001C6E9D" w:rsidP="004854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</w:p>
        </w:tc>
      </w:tr>
      <w:tr w:rsidR="00C3629D" w:rsidRPr="00C3629D" w:rsidTr="0048543E">
        <w:tc>
          <w:tcPr>
            <w:tcW w:w="993" w:type="dxa"/>
          </w:tcPr>
          <w:p w:rsidR="001C09F9" w:rsidRPr="00C3629D" w:rsidRDefault="001C09F9" w:rsidP="001C09F9">
            <w:pPr>
              <w:ind w:firstLineChars="50" w:firstLine="100"/>
            </w:pPr>
            <w:r w:rsidRPr="00C3629D">
              <w:rPr>
                <w:rFonts w:hint="eastAsia"/>
                <w:szCs w:val="21"/>
              </w:rPr>
              <w:t>氏　名</w:t>
            </w:r>
          </w:p>
        </w:tc>
        <w:tc>
          <w:tcPr>
            <w:tcW w:w="5233" w:type="dxa"/>
            <w:tcBorders>
              <w:left w:val="nil"/>
            </w:tcBorders>
          </w:tcPr>
          <w:p w:rsidR="001C09F9" w:rsidRPr="00C3629D" w:rsidRDefault="001C09F9"/>
        </w:tc>
      </w:tr>
      <w:tr w:rsidR="00C3629D" w:rsidRPr="00C3629D" w:rsidTr="0048543E">
        <w:tc>
          <w:tcPr>
            <w:tcW w:w="993" w:type="dxa"/>
          </w:tcPr>
          <w:p w:rsidR="001C6E9D" w:rsidRPr="00C3629D" w:rsidRDefault="001C6E9D" w:rsidP="004854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1C6E9D" w:rsidRPr="00C3629D" w:rsidRDefault="001C6E9D" w:rsidP="0048543E">
            <w:pPr>
              <w:jc w:val="right"/>
              <w:rPr>
                <w:strike/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1C6E9D" w:rsidRPr="00C3629D" w:rsidTr="0048543E">
        <w:tc>
          <w:tcPr>
            <w:tcW w:w="993" w:type="dxa"/>
          </w:tcPr>
          <w:p w:rsidR="001C6E9D" w:rsidRPr="00C3629D" w:rsidRDefault="001C6E9D" w:rsidP="0048543E">
            <w:pPr>
              <w:jc w:val="center"/>
              <w:rPr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233" w:type="dxa"/>
            <w:tcBorders>
              <w:left w:val="nil"/>
            </w:tcBorders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</w:p>
        </w:tc>
      </w:tr>
    </w:tbl>
    <w:p w:rsidR="001C6E9D" w:rsidRPr="00C3629D" w:rsidRDefault="001C6E9D" w:rsidP="001C6E9D">
      <w:pPr>
        <w:rPr>
          <w:rFonts w:ascii="ＭＳ 明朝" w:hAnsi="ＭＳ 明朝"/>
          <w:szCs w:val="21"/>
        </w:rPr>
      </w:pPr>
    </w:p>
    <w:p w:rsidR="001C6E9D" w:rsidRPr="00C3629D" w:rsidRDefault="001C6E9D" w:rsidP="001C6E9D">
      <w:pPr>
        <w:ind w:firstLineChars="1000" w:firstLine="2100"/>
        <w:rPr>
          <w:rFonts w:ascii="ＭＳ 明朝" w:hAnsi="ＭＳ 明朝"/>
          <w:szCs w:val="21"/>
        </w:rPr>
      </w:pPr>
      <w:r w:rsidRPr="00C3629D">
        <w:rPr>
          <w:rFonts w:ascii="ＭＳ 明朝" w:hAnsi="ＭＳ 明朝" w:hint="eastAsia"/>
          <w:szCs w:val="21"/>
        </w:rPr>
        <w:t>（振込先）</w:t>
      </w: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C3629D" w:rsidRPr="00C3629D" w:rsidTr="0048543E">
        <w:tc>
          <w:tcPr>
            <w:tcW w:w="6236" w:type="dxa"/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>金融機関名・支店名</w:t>
            </w:r>
          </w:p>
        </w:tc>
      </w:tr>
      <w:tr w:rsidR="00C3629D" w:rsidRPr="00C3629D" w:rsidTr="0048543E">
        <w:tc>
          <w:tcPr>
            <w:tcW w:w="6236" w:type="dxa"/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3629D" w:rsidRPr="00C3629D" w:rsidTr="0048543E">
        <w:tc>
          <w:tcPr>
            <w:tcW w:w="6236" w:type="dxa"/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>口座種別・口座番号</w:t>
            </w:r>
          </w:p>
        </w:tc>
      </w:tr>
      <w:tr w:rsidR="00C3629D" w:rsidRPr="00C3629D" w:rsidTr="0048543E">
        <w:tc>
          <w:tcPr>
            <w:tcW w:w="6236" w:type="dxa"/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3629D" w:rsidRPr="00C3629D" w:rsidTr="0048543E">
        <w:tc>
          <w:tcPr>
            <w:tcW w:w="6236" w:type="dxa"/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  <w:r w:rsidRPr="00C3629D">
              <w:rPr>
                <w:rFonts w:hint="eastAsia"/>
                <w:sz w:val="21"/>
                <w:szCs w:val="21"/>
              </w:rPr>
              <w:t>口座名義（フリガナ）</w:t>
            </w:r>
          </w:p>
        </w:tc>
      </w:tr>
      <w:tr w:rsidR="00C3629D" w:rsidRPr="00C3629D" w:rsidTr="0048543E">
        <w:tc>
          <w:tcPr>
            <w:tcW w:w="6236" w:type="dxa"/>
          </w:tcPr>
          <w:p w:rsidR="001C6E9D" w:rsidRPr="00C3629D" w:rsidRDefault="001C6E9D" w:rsidP="0048543E">
            <w:pPr>
              <w:rPr>
                <w:sz w:val="21"/>
                <w:szCs w:val="21"/>
              </w:rPr>
            </w:pPr>
          </w:p>
        </w:tc>
      </w:tr>
    </w:tbl>
    <w:p w:rsidR="001C6E9D" w:rsidRPr="00C3629D" w:rsidRDefault="001C6E9D" w:rsidP="001C6E9D">
      <w:pPr>
        <w:jc w:val="center"/>
        <w:rPr>
          <w:rFonts w:ascii="ＭＳ 明朝" w:hAnsi="ＭＳ 明朝"/>
          <w:sz w:val="18"/>
          <w:szCs w:val="18"/>
        </w:rPr>
      </w:pPr>
      <w:r w:rsidRPr="00C3629D">
        <w:rPr>
          <w:rFonts w:ascii="ＭＳ 明朝" w:hAnsi="ＭＳ 明朝" w:hint="eastAsia"/>
          <w:sz w:val="18"/>
          <w:szCs w:val="18"/>
        </w:rPr>
        <w:t>請求者と口座名義人が異なる場合は、以下に記載し、自署でない場合押印してください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629D" w:rsidRPr="00C3629D" w:rsidTr="0048543E">
        <w:tc>
          <w:tcPr>
            <w:tcW w:w="84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請求者は、請求補助金を上記口座に振り込むことを委任します。　　　令和　年　月　日</w:t>
            </w:r>
          </w:p>
        </w:tc>
      </w:tr>
      <w:tr w:rsidR="00C3629D" w:rsidRPr="00C3629D" w:rsidTr="0048543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 xml:space="preserve">　（請求者）　所在地　〒</w:t>
            </w:r>
          </w:p>
        </w:tc>
      </w:tr>
      <w:tr w:rsidR="00C3629D" w:rsidRPr="00C3629D" w:rsidTr="0048543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C3629D" w:rsidRPr="00C3629D" w:rsidTr="0048543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 xml:space="preserve">　　　　　　　団体名　</w:t>
            </w:r>
          </w:p>
        </w:tc>
      </w:tr>
      <w:tr w:rsidR="00C3629D" w:rsidRPr="00C3629D" w:rsidTr="0048543E">
        <w:trPr>
          <w:trHeight w:val="20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 xml:space="preserve">　　　　　　　代表者（役職・氏名）　　　　　　　　　　　　　　　　　　　</w:t>
            </w:r>
          </w:p>
        </w:tc>
      </w:tr>
      <w:tr w:rsidR="00C3629D" w:rsidRPr="00C3629D" w:rsidTr="0048543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</w:p>
          <w:p w:rsidR="001C6E9D" w:rsidRPr="00C3629D" w:rsidRDefault="001C6E9D" w:rsidP="0048543E">
            <w:pPr>
              <w:ind w:firstLineChars="100" w:firstLine="200"/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>（振込先）　所在地　〒</w:t>
            </w:r>
          </w:p>
        </w:tc>
      </w:tr>
      <w:tr w:rsidR="00C3629D" w:rsidRPr="00C3629D" w:rsidTr="0048543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C3629D" w:rsidRPr="00C3629D" w:rsidTr="0048543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 xml:space="preserve">　　　　　　　団体名　</w:t>
            </w:r>
          </w:p>
        </w:tc>
      </w:tr>
      <w:tr w:rsidR="00C3629D" w:rsidRPr="00C3629D" w:rsidTr="0048543E">
        <w:trPr>
          <w:trHeight w:val="20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C6E9D" w:rsidRPr="00C3629D" w:rsidRDefault="001C6E9D" w:rsidP="0048543E">
            <w:pPr>
              <w:rPr>
                <w:rFonts w:ascii="ＭＳ 明朝" w:hAnsi="ＭＳ 明朝"/>
              </w:rPr>
            </w:pPr>
            <w:r w:rsidRPr="00C3629D">
              <w:rPr>
                <w:rFonts w:ascii="ＭＳ 明朝" w:hAnsi="ＭＳ 明朝" w:hint="eastAsia"/>
              </w:rPr>
              <w:t xml:space="preserve">　　　　　　　代表者（役職・氏名）　　　　　　　　　　　　　　　　　　　</w:t>
            </w:r>
          </w:p>
        </w:tc>
      </w:tr>
    </w:tbl>
    <w:p w:rsidR="00C74DD8" w:rsidRPr="00C3629D" w:rsidRDefault="00C74DD8" w:rsidP="009C22C0">
      <w:pPr>
        <w:rPr>
          <w:szCs w:val="21"/>
        </w:rPr>
      </w:pPr>
      <w:bookmarkStart w:id="0" w:name="_GoBack"/>
      <w:bookmarkEnd w:id="0"/>
    </w:p>
    <w:sectPr w:rsidR="00C74DD8" w:rsidRPr="00C3629D" w:rsidSect="009C22C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E7" w:rsidRDefault="009C4DE7" w:rsidP="000F224A">
      <w:r>
        <w:separator/>
      </w:r>
    </w:p>
  </w:endnote>
  <w:endnote w:type="continuationSeparator" w:id="0">
    <w:p w:rsidR="009C4DE7" w:rsidRDefault="009C4DE7" w:rsidP="000F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E7" w:rsidRDefault="009C4DE7" w:rsidP="000F224A">
      <w:r>
        <w:separator/>
      </w:r>
    </w:p>
  </w:footnote>
  <w:footnote w:type="continuationSeparator" w:id="0">
    <w:p w:rsidR="009C4DE7" w:rsidRDefault="009C4DE7" w:rsidP="000F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8CE"/>
    <w:multiLevelType w:val="hybridMultilevel"/>
    <w:tmpl w:val="D92AC43A"/>
    <w:lvl w:ilvl="0" w:tplc="E8E41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333E5F"/>
    <w:multiLevelType w:val="hybridMultilevel"/>
    <w:tmpl w:val="018A5E96"/>
    <w:lvl w:ilvl="0" w:tplc="6CB618F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6745C68">
      <w:start w:val="3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6226C9E"/>
    <w:multiLevelType w:val="hybridMultilevel"/>
    <w:tmpl w:val="AF2834B8"/>
    <w:lvl w:ilvl="0" w:tplc="A46096B8">
      <w:start w:val="1"/>
      <w:numFmt w:val="decimal"/>
      <w:lvlText w:val="(%1)"/>
      <w:lvlJc w:val="left"/>
      <w:pPr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">
    <w:nsid w:val="3F1E2D55"/>
    <w:multiLevelType w:val="hybridMultilevel"/>
    <w:tmpl w:val="8A103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6C1399"/>
    <w:multiLevelType w:val="hybridMultilevel"/>
    <w:tmpl w:val="D24660BC"/>
    <w:lvl w:ilvl="0" w:tplc="ED1E2AA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CCB597C"/>
    <w:multiLevelType w:val="hybridMultilevel"/>
    <w:tmpl w:val="216C98D6"/>
    <w:lvl w:ilvl="0" w:tplc="80EEBD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D963DE3"/>
    <w:multiLevelType w:val="hybridMultilevel"/>
    <w:tmpl w:val="9B4AE820"/>
    <w:lvl w:ilvl="0" w:tplc="6DDE5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D60B3F"/>
    <w:multiLevelType w:val="hybridMultilevel"/>
    <w:tmpl w:val="4ECC80D0"/>
    <w:lvl w:ilvl="0" w:tplc="96E0B7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3AA65E0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D6"/>
    <w:rsid w:val="00002519"/>
    <w:rsid w:val="0000385D"/>
    <w:rsid w:val="00013DF1"/>
    <w:rsid w:val="000150E2"/>
    <w:rsid w:val="00016475"/>
    <w:rsid w:val="000255B3"/>
    <w:rsid w:val="00025B43"/>
    <w:rsid w:val="000307CB"/>
    <w:rsid w:val="00041F14"/>
    <w:rsid w:val="00044406"/>
    <w:rsid w:val="00055692"/>
    <w:rsid w:val="00056116"/>
    <w:rsid w:val="00062A5A"/>
    <w:rsid w:val="00081567"/>
    <w:rsid w:val="000838B6"/>
    <w:rsid w:val="00087452"/>
    <w:rsid w:val="00093A39"/>
    <w:rsid w:val="000A286F"/>
    <w:rsid w:val="000A4F05"/>
    <w:rsid w:val="000A6604"/>
    <w:rsid w:val="000A723F"/>
    <w:rsid w:val="000B3983"/>
    <w:rsid w:val="000B5ED6"/>
    <w:rsid w:val="000B7683"/>
    <w:rsid w:val="000C5DA4"/>
    <w:rsid w:val="000D1F01"/>
    <w:rsid w:val="000D4260"/>
    <w:rsid w:val="000E1166"/>
    <w:rsid w:val="000E200B"/>
    <w:rsid w:val="000E2BBD"/>
    <w:rsid w:val="000E455D"/>
    <w:rsid w:val="000F224A"/>
    <w:rsid w:val="000F5CF8"/>
    <w:rsid w:val="00103414"/>
    <w:rsid w:val="0010701D"/>
    <w:rsid w:val="001075AB"/>
    <w:rsid w:val="001105E1"/>
    <w:rsid w:val="00114008"/>
    <w:rsid w:val="00120F9B"/>
    <w:rsid w:val="00121F49"/>
    <w:rsid w:val="00122F4D"/>
    <w:rsid w:val="00124A20"/>
    <w:rsid w:val="00131C82"/>
    <w:rsid w:val="00133A84"/>
    <w:rsid w:val="00142038"/>
    <w:rsid w:val="00143766"/>
    <w:rsid w:val="00144B6C"/>
    <w:rsid w:val="001455F4"/>
    <w:rsid w:val="00153C1F"/>
    <w:rsid w:val="00156CC8"/>
    <w:rsid w:val="001604A3"/>
    <w:rsid w:val="00160B8A"/>
    <w:rsid w:val="00161F1E"/>
    <w:rsid w:val="00167D6B"/>
    <w:rsid w:val="001908C1"/>
    <w:rsid w:val="00192BC0"/>
    <w:rsid w:val="00196A19"/>
    <w:rsid w:val="001A00F5"/>
    <w:rsid w:val="001A2A9F"/>
    <w:rsid w:val="001A3B55"/>
    <w:rsid w:val="001A671D"/>
    <w:rsid w:val="001A70EA"/>
    <w:rsid w:val="001B0126"/>
    <w:rsid w:val="001B03BB"/>
    <w:rsid w:val="001B08B8"/>
    <w:rsid w:val="001B460E"/>
    <w:rsid w:val="001C09F9"/>
    <w:rsid w:val="001C1BA4"/>
    <w:rsid w:val="001C1FE6"/>
    <w:rsid w:val="001C4F15"/>
    <w:rsid w:val="001C5EA5"/>
    <w:rsid w:val="001C6E9D"/>
    <w:rsid w:val="001C7435"/>
    <w:rsid w:val="001D23A2"/>
    <w:rsid w:val="001D3F5D"/>
    <w:rsid w:val="001E011F"/>
    <w:rsid w:val="001E31DA"/>
    <w:rsid w:val="001E667F"/>
    <w:rsid w:val="001E6B61"/>
    <w:rsid w:val="001F0CA8"/>
    <w:rsid w:val="00204A03"/>
    <w:rsid w:val="00212143"/>
    <w:rsid w:val="00213828"/>
    <w:rsid w:val="002151CD"/>
    <w:rsid w:val="00227F0E"/>
    <w:rsid w:val="00234A2B"/>
    <w:rsid w:val="00235773"/>
    <w:rsid w:val="00235D73"/>
    <w:rsid w:val="00236035"/>
    <w:rsid w:val="0024733C"/>
    <w:rsid w:val="00257A4A"/>
    <w:rsid w:val="002722E1"/>
    <w:rsid w:val="00290D7F"/>
    <w:rsid w:val="00291D9E"/>
    <w:rsid w:val="002A5A88"/>
    <w:rsid w:val="002B624B"/>
    <w:rsid w:val="002B66A7"/>
    <w:rsid w:val="002C3DC0"/>
    <w:rsid w:val="002C4156"/>
    <w:rsid w:val="002D5F8B"/>
    <w:rsid w:val="002D7282"/>
    <w:rsid w:val="002E74EC"/>
    <w:rsid w:val="002F1D3F"/>
    <w:rsid w:val="002F74B9"/>
    <w:rsid w:val="0031140E"/>
    <w:rsid w:val="00315DB7"/>
    <w:rsid w:val="00316536"/>
    <w:rsid w:val="0032157B"/>
    <w:rsid w:val="00333B40"/>
    <w:rsid w:val="00334843"/>
    <w:rsid w:val="0033730F"/>
    <w:rsid w:val="00345688"/>
    <w:rsid w:val="0035290E"/>
    <w:rsid w:val="00353FC6"/>
    <w:rsid w:val="00360BBC"/>
    <w:rsid w:val="003617E6"/>
    <w:rsid w:val="00362C76"/>
    <w:rsid w:val="0036436D"/>
    <w:rsid w:val="00366357"/>
    <w:rsid w:val="00370BA3"/>
    <w:rsid w:val="003712BE"/>
    <w:rsid w:val="0037422A"/>
    <w:rsid w:val="00375703"/>
    <w:rsid w:val="00381740"/>
    <w:rsid w:val="00387046"/>
    <w:rsid w:val="0039086A"/>
    <w:rsid w:val="00390A1D"/>
    <w:rsid w:val="0039364C"/>
    <w:rsid w:val="0039562E"/>
    <w:rsid w:val="003967BD"/>
    <w:rsid w:val="00396E57"/>
    <w:rsid w:val="003A3490"/>
    <w:rsid w:val="003A3D0E"/>
    <w:rsid w:val="003B31AF"/>
    <w:rsid w:val="003B3937"/>
    <w:rsid w:val="003B41EB"/>
    <w:rsid w:val="003B4B29"/>
    <w:rsid w:val="003C0070"/>
    <w:rsid w:val="003C126E"/>
    <w:rsid w:val="003C5BC6"/>
    <w:rsid w:val="003D098E"/>
    <w:rsid w:val="003D3022"/>
    <w:rsid w:val="003D7DF6"/>
    <w:rsid w:val="003E09B2"/>
    <w:rsid w:val="003E31D2"/>
    <w:rsid w:val="003E3801"/>
    <w:rsid w:val="003F3514"/>
    <w:rsid w:val="003F4530"/>
    <w:rsid w:val="003F5179"/>
    <w:rsid w:val="00402025"/>
    <w:rsid w:val="0040328C"/>
    <w:rsid w:val="00410B7F"/>
    <w:rsid w:val="00414A2C"/>
    <w:rsid w:val="00414CAB"/>
    <w:rsid w:val="004159CB"/>
    <w:rsid w:val="00417FAE"/>
    <w:rsid w:val="00425392"/>
    <w:rsid w:val="004255F6"/>
    <w:rsid w:val="00425A1E"/>
    <w:rsid w:val="00426A42"/>
    <w:rsid w:val="00430DD1"/>
    <w:rsid w:val="00444259"/>
    <w:rsid w:val="004475C7"/>
    <w:rsid w:val="00460A2B"/>
    <w:rsid w:val="00464EDB"/>
    <w:rsid w:val="0046650D"/>
    <w:rsid w:val="00467B83"/>
    <w:rsid w:val="004705AD"/>
    <w:rsid w:val="0047236E"/>
    <w:rsid w:val="004738A9"/>
    <w:rsid w:val="00480A9F"/>
    <w:rsid w:val="00482B43"/>
    <w:rsid w:val="004907BD"/>
    <w:rsid w:val="00494C6F"/>
    <w:rsid w:val="00496809"/>
    <w:rsid w:val="00497A61"/>
    <w:rsid w:val="004A1CED"/>
    <w:rsid w:val="004A6FE7"/>
    <w:rsid w:val="004B0561"/>
    <w:rsid w:val="004B1204"/>
    <w:rsid w:val="004B187F"/>
    <w:rsid w:val="004B3DA2"/>
    <w:rsid w:val="004B5FD3"/>
    <w:rsid w:val="004B5FFE"/>
    <w:rsid w:val="004C2646"/>
    <w:rsid w:val="004C7943"/>
    <w:rsid w:val="004C7A77"/>
    <w:rsid w:val="004D2768"/>
    <w:rsid w:val="004D32B7"/>
    <w:rsid w:val="004D50F2"/>
    <w:rsid w:val="004E3EC4"/>
    <w:rsid w:val="004E6C9E"/>
    <w:rsid w:val="004F1536"/>
    <w:rsid w:val="004F2764"/>
    <w:rsid w:val="004F319A"/>
    <w:rsid w:val="004F383C"/>
    <w:rsid w:val="0050133F"/>
    <w:rsid w:val="00501A59"/>
    <w:rsid w:val="00501CD1"/>
    <w:rsid w:val="00503AB7"/>
    <w:rsid w:val="005041D7"/>
    <w:rsid w:val="005056D4"/>
    <w:rsid w:val="00511CFC"/>
    <w:rsid w:val="0051278B"/>
    <w:rsid w:val="00517A01"/>
    <w:rsid w:val="00525052"/>
    <w:rsid w:val="00530EFF"/>
    <w:rsid w:val="00537F99"/>
    <w:rsid w:val="00556ADA"/>
    <w:rsid w:val="00556BF0"/>
    <w:rsid w:val="00563991"/>
    <w:rsid w:val="00563EA1"/>
    <w:rsid w:val="005653C8"/>
    <w:rsid w:val="00573080"/>
    <w:rsid w:val="005738B5"/>
    <w:rsid w:val="005762E3"/>
    <w:rsid w:val="00577943"/>
    <w:rsid w:val="00592F2B"/>
    <w:rsid w:val="0059354A"/>
    <w:rsid w:val="005A4E84"/>
    <w:rsid w:val="005A6ED0"/>
    <w:rsid w:val="005B1DB4"/>
    <w:rsid w:val="005B4EA8"/>
    <w:rsid w:val="005B7F5C"/>
    <w:rsid w:val="005C2205"/>
    <w:rsid w:val="005C3E8E"/>
    <w:rsid w:val="005D1097"/>
    <w:rsid w:val="005D2C8D"/>
    <w:rsid w:val="005D78C8"/>
    <w:rsid w:val="005D79FF"/>
    <w:rsid w:val="005E36DA"/>
    <w:rsid w:val="005E5A9B"/>
    <w:rsid w:val="005E667C"/>
    <w:rsid w:val="005E6CDF"/>
    <w:rsid w:val="005E70C0"/>
    <w:rsid w:val="005E7BB9"/>
    <w:rsid w:val="005F02C2"/>
    <w:rsid w:val="005F096D"/>
    <w:rsid w:val="005F3F03"/>
    <w:rsid w:val="00601CA8"/>
    <w:rsid w:val="00604221"/>
    <w:rsid w:val="00604DF3"/>
    <w:rsid w:val="00607348"/>
    <w:rsid w:val="00616B43"/>
    <w:rsid w:val="00622A54"/>
    <w:rsid w:val="006234B7"/>
    <w:rsid w:val="00627B10"/>
    <w:rsid w:val="006312FD"/>
    <w:rsid w:val="006317E9"/>
    <w:rsid w:val="00635424"/>
    <w:rsid w:val="00635DE7"/>
    <w:rsid w:val="00636852"/>
    <w:rsid w:val="00643447"/>
    <w:rsid w:val="00646499"/>
    <w:rsid w:val="00650C7E"/>
    <w:rsid w:val="006549B2"/>
    <w:rsid w:val="00655C98"/>
    <w:rsid w:val="00656D90"/>
    <w:rsid w:val="00660113"/>
    <w:rsid w:val="00660FA3"/>
    <w:rsid w:val="00663342"/>
    <w:rsid w:val="00670CBD"/>
    <w:rsid w:val="0067334D"/>
    <w:rsid w:val="00673954"/>
    <w:rsid w:val="00676483"/>
    <w:rsid w:val="00676674"/>
    <w:rsid w:val="006800A9"/>
    <w:rsid w:val="00682007"/>
    <w:rsid w:val="006873CE"/>
    <w:rsid w:val="00687CCF"/>
    <w:rsid w:val="00695755"/>
    <w:rsid w:val="006973E0"/>
    <w:rsid w:val="00697FF9"/>
    <w:rsid w:val="006A4FF0"/>
    <w:rsid w:val="006B0A76"/>
    <w:rsid w:val="006B1F1A"/>
    <w:rsid w:val="006C52BA"/>
    <w:rsid w:val="006C7AF2"/>
    <w:rsid w:val="006D1AA6"/>
    <w:rsid w:val="0070374A"/>
    <w:rsid w:val="00714002"/>
    <w:rsid w:val="00715B8A"/>
    <w:rsid w:val="00720488"/>
    <w:rsid w:val="007223A5"/>
    <w:rsid w:val="00724952"/>
    <w:rsid w:val="00724ED4"/>
    <w:rsid w:val="00732700"/>
    <w:rsid w:val="00742065"/>
    <w:rsid w:val="007479E1"/>
    <w:rsid w:val="00753E6D"/>
    <w:rsid w:val="00767517"/>
    <w:rsid w:val="00771A2D"/>
    <w:rsid w:val="00783F3A"/>
    <w:rsid w:val="00786CB6"/>
    <w:rsid w:val="00790B4B"/>
    <w:rsid w:val="00791380"/>
    <w:rsid w:val="007926D9"/>
    <w:rsid w:val="007957B2"/>
    <w:rsid w:val="0079775C"/>
    <w:rsid w:val="007A3AC9"/>
    <w:rsid w:val="007B00B6"/>
    <w:rsid w:val="007B4C7E"/>
    <w:rsid w:val="007C23EA"/>
    <w:rsid w:val="007C70BF"/>
    <w:rsid w:val="007D3F12"/>
    <w:rsid w:val="007E4B47"/>
    <w:rsid w:val="007E716F"/>
    <w:rsid w:val="007F12E6"/>
    <w:rsid w:val="007F2405"/>
    <w:rsid w:val="007F3BC7"/>
    <w:rsid w:val="007F5D57"/>
    <w:rsid w:val="00801167"/>
    <w:rsid w:val="008060F4"/>
    <w:rsid w:val="00807BEA"/>
    <w:rsid w:val="008106E5"/>
    <w:rsid w:val="00812BC4"/>
    <w:rsid w:val="00815990"/>
    <w:rsid w:val="008207C5"/>
    <w:rsid w:val="00820F60"/>
    <w:rsid w:val="0082740B"/>
    <w:rsid w:val="008332C1"/>
    <w:rsid w:val="00843019"/>
    <w:rsid w:val="00845E61"/>
    <w:rsid w:val="00850022"/>
    <w:rsid w:val="008502B2"/>
    <w:rsid w:val="00852412"/>
    <w:rsid w:val="00857A16"/>
    <w:rsid w:val="00861CDB"/>
    <w:rsid w:val="0086557F"/>
    <w:rsid w:val="00872D88"/>
    <w:rsid w:val="00877B61"/>
    <w:rsid w:val="00877E33"/>
    <w:rsid w:val="0088455E"/>
    <w:rsid w:val="0088610A"/>
    <w:rsid w:val="00893529"/>
    <w:rsid w:val="008955FE"/>
    <w:rsid w:val="00896DD5"/>
    <w:rsid w:val="008A54EF"/>
    <w:rsid w:val="008B1F5D"/>
    <w:rsid w:val="008B21DE"/>
    <w:rsid w:val="008B794C"/>
    <w:rsid w:val="008C10F8"/>
    <w:rsid w:val="008C1E33"/>
    <w:rsid w:val="008C7863"/>
    <w:rsid w:val="008C789B"/>
    <w:rsid w:val="008D2B79"/>
    <w:rsid w:val="008D2E15"/>
    <w:rsid w:val="008D4362"/>
    <w:rsid w:val="008E1E76"/>
    <w:rsid w:val="008E22D9"/>
    <w:rsid w:val="008F2FAB"/>
    <w:rsid w:val="008F42C3"/>
    <w:rsid w:val="008F5511"/>
    <w:rsid w:val="008F554D"/>
    <w:rsid w:val="00924FF9"/>
    <w:rsid w:val="00926684"/>
    <w:rsid w:val="009338B3"/>
    <w:rsid w:val="009346E2"/>
    <w:rsid w:val="0093475B"/>
    <w:rsid w:val="009370CD"/>
    <w:rsid w:val="00942940"/>
    <w:rsid w:val="00943767"/>
    <w:rsid w:val="00944144"/>
    <w:rsid w:val="00947185"/>
    <w:rsid w:val="0095767B"/>
    <w:rsid w:val="009642F5"/>
    <w:rsid w:val="00974B1A"/>
    <w:rsid w:val="009831C6"/>
    <w:rsid w:val="009833FA"/>
    <w:rsid w:val="00985E7D"/>
    <w:rsid w:val="00993AD0"/>
    <w:rsid w:val="00994987"/>
    <w:rsid w:val="00994D2B"/>
    <w:rsid w:val="009964CF"/>
    <w:rsid w:val="009A0B1C"/>
    <w:rsid w:val="009A3056"/>
    <w:rsid w:val="009A6104"/>
    <w:rsid w:val="009A766D"/>
    <w:rsid w:val="009A7688"/>
    <w:rsid w:val="009B254D"/>
    <w:rsid w:val="009B2F48"/>
    <w:rsid w:val="009B3218"/>
    <w:rsid w:val="009C0094"/>
    <w:rsid w:val="009C22C0"/>
    <w:rsid w:val="009C3D9F"/>
    <w:rsid w:val="009C4DE7"/>
    <w:rsid w:val="009C6A18"/>
    <w:rsid w:val="009D0A4B"/>
    <w:rsid w:val="009D1075"/>
    <w:rsid w:val="009D3239"/>
    <w:rsid w:val="009D5C6A"/>
    <w:rsid w:val="009D79AF"/>
    <w:rsid w:val="009F1EE2"/>
    <w:rsid w:val="009F75B0"/>
    <w:rsid w:val="00A02D03"/>
    <w:rsid w:val="00A03313"/>
    <w:rsid w:val="00A10148"/>
    <w:rsid w:val="00A152E1"/>
    <w:rsid w:val="00A15E63"/>
    <w:rsid w:val="00A162DB"/>
    <w:rsid w:val="00A21AD0"/>
    <w:rsid w:val="00A221C3"/>
    <w:rsid w:val="00A25957"/>
    <w:rsid w:val="00A30F7F"/>
    <w:rsid w:val="00A35937"/>
    <w:rsid w:val="00A4616C"/>
    <w:rsid w:val="00A51FE6"/>
    <w:rsid w:val="00A52AFC"/>
    <w:rsid w:val="00A564FF"/>
    <w:rsid w:val="00A633F4"/>
    <w:rsid w:val="00A635A5"/>
    <w:rsid w:val="00A6547D"/>
    <w:rsid w:val="00A712D4"/>
    <w:rsid w:val="00A7215C"/>
    <w:rsid w:val="00A7722C"/>
    <w:rsid w:val="00A77BF5"/>
    <w:rsid w:val="00A84309"/>
    <w:rsid w:val="00A90DC0"/>
    <w:rsid w:val="00A922B3"/>
    <w:rsid w:val="00A96016"/>
    <w:rsid w:val="00AA3536"/>
    <w:rsid w:val="00AA3AA9"/>
    <w:rsid w:val="00AA782E"/>
    <w:rsid w:val="00AB1E4C"/>
    <w:rsid w:val="00AE2766"/>
    <w:rsid w:val="00AE5BA9"/>
    <w:rsid w:val="00AF2D08"/>
    <w:rsid w:val="00B11E69"/>
    <w:rsid w:val="00B1353F"/>
    <w:rsid w:val="00B13879"/>
    <w:rsid w:val="00B14A53"/>
    <w:rsid w:val="00B23732"/>
    <w:rsid w:val="00B23A56"/>
    <w:rsid w:val="00B25C77"/>
    <w:rsid w:val="00B25CDE"/>
    <w:rsid w:val="00B31DA8"/>
    <w:rsid w:val="00B33A3A"/>
    <w:rsid w:val="00B36221"/>
    <w:rsid w:val="00B40831"/>
    <w:rsid w:val="00B464FA"/>
    <w:rsid w:val="00B50DC7"/>
    <w:rsid w:val="00B51D06"/>
    <w:rsid w:val="00B654EE"/>
    <w:rsid w:val="00B67B31"/>
    <w:rsid w:val="00B73AB9"/>
    <w:rsid w:val="00B77A42"/>
    <w:rsid w:val="00B807D7"/>
    <w:rsid w:val="00B80959"/>
    <w:rsid w:val="00B84FFA"/>
    <w:rsid w:val="00B85896"/>
    <w:rsid w:val="00B86692"/>
    <w:rsid w:val="00B94FDC"/>
    <w:rsid w:val="00B95FFB"/>
    <w:rsid w:val="00B968AC"/>
    <w:rsid w:val="00B97DE2"/>
    <w:rsid w:val="00BA527D"/>
    <w:rsid w:val="00BB5C64"/>
    <w:rsid w:val="00BB6334"/>
    <w:rsid w:val="00BC0F76"/>
    <w:rsid w:val="00BC1D88"/>
    <w:rsid w:val="00BC27BF"/>
    <w:rsid w:val="00BC2F51"/>
    <w:rsid w:val="00BD33A5"/>
    <w:rsid w:val="00BD508D"/>
    <w:rsid w:val="00BD6F10"/>
    <w:rsid w:val="00BE028C"/>
    <w:rsid w:val="00BE5032"/>
    <w:rsid w:val="00BE6E95"/>
    <w:rsid w:val="00BF3B13"/>
    <w:rsid w:val="00BF482A"/>
    <w:rsid w:val="00BF4D7D"/>
    <w:rsid w:val="00BF7198"/>
    <w:rsid w:val="00C0155E"/>
    <w:rsid w:val="00C02ADF"/>
    <w:rsid w:val="00C070DD"/>
    <w:rsid w:val="00C179D6"/>
    <w:rsid w:val="00C21EAC"/>
    <w:rsid w:val="00C2234B"/>
    <w:rsid w:val="00C23F61"/>
    <w:rsid w:val="00C24F53"/>
    <w:rsid w:val="00C3629D"/>
    <w:rsid w:val="00C518CC"/>
    <w:rsid w:val="00C559FE"/>
    <w:rsid w:val="00C61F99"/>
    <w:rsid w:val="00C62F72"/>
    <w:rsid w:val="00C714A0"/>
    <w:rsid w:val="00C71913"/>
    <w:rsid w:val="00C746A9"/>
    <w:rsid w:val="00C74DD8"/>
    <w:rsid w:val="00C9359B"/>
    <w:rsid w:val="00C9705E"/>
    <w:rsid w:val="00CB0CBE"/>
    <w:rsid w:val="00CB19CA"/>
    <w:rsid w:val="00CC2095"/>
    <w:rsid w:val="00CC5545"/>
    <w:rsid w:val="00CD1C0E"/>
    <w:rsid w:val="00CE25DC"/>
    <w:rsid w:val="00CF2D73"/>
    <w:rsid w:val="00CF39DC"/>
    <w:rsid w:val="00CF46AC"/>
    <w:rsid w:val="00D041B0"/>
    <w:rsid w:val="00D05AEA"/>
    <w:rsid w:val="00D130F3"/>
    <w:rsid w:val="00D1320C"/>
    <w:rsid w:val="00D137E5"/>
    <w:rsid w:val="00D2134F"/>
    <w:rsid w:val="00D23448"/>
    <w:rsid w:val="00D244F7"/>
    <w:rsid w:val="00D25B4D"/>
    <w:rsid w:val="00D274A0"/>
    <w:rsid w:val="00D3046A"/>
    <w:rsid w:val="00D375A7"/>
    <w:rsid w:val="00D42457"/>
    <w:rsid w:val="00D43FB9"/>
    <w:rsid w:val="00D46CE7"/>
    <w:rsid w:val="00D525C3"/>
    <w:rsid w:val="00D545B3"/>
    <w:rsid w:val="00D60518"/>
    <w:rsid w:val="00D6556F"/>
    <w:rsid w:val="00D6711A"/>
    <w:rsid w:val="00D6742E"/>
    <w:rsid w:val="00D67D6E"/>
    <w:rsid w:val="00D733CA"/>
    <w:rsid w:val="00D77D39"/>
    <w:rsid w:val="00D80B56"/>
    <w:rsid w:val="00D87ACC"/>
    <w:rsid w:val="00D90B9E"/>
    <w:rsid w:val="00D95A0A"/>
    <w:rsid w:val="00DA5A97"/>
    <w:rsid w:val="00DA7680"/>
    <w:rsid w:val="00DB5A83"/>
    <w:rsid w:val="00DB6033"/>
    <w:rsid w:val="00DB7883"/>
    <w:rsid w:val="00DD3D2F"/>
    <w:rsid w:val="00DE2758"/>
    <w:rsid w:val="00DE6051"/>
    <w:rsid w:val="00DE7319"/>
    <w:rsid w:val="00DF2CDB"/>
    <w:rsid w:val="00DF4D8F"/>
    <w:rsid w:val="00DF562F"/>
    <w:rsid w:val="00E00AF5"/>
    <w:rsid w:val="00E00EC0"/>
    <w:rsid w:val="00E02242"/>
    <w:rsid w:val="00E05346"/>
    <w:rsid w:val="00E108A0"/>
    <w:rsid w:val="00E12737"/>
    <w:rsid w:val="00E152B3"/>
    <w:rsid w:val="00E17BED"/>
    <w:rsid w:val="00E226EC"/>
    <w:rsid w:val="00E231FB"/>
    <w:rsid w:val="00E238AE"/>
    <w:rsid w:val="00E24501"/>
    <w:rsid w:val="00E25415"/>
    <w:rsid w:val="00E276CD"/>
    <w:rsid w:val="00E335BA"/>
    <w:rsid w:val="00E46809"/>
    <w:rsid w:val="00E51310"/>
    <w:rsid w:val="00E610E9"/>
    <w:rsid w:val="00E63786"/>
    <w:rsid w:val="00E6729D"/>
    <w:rsid w:val="00E74B25"/>
    <w:rsid w:val="00E82998"/>
    <w:rsid w:val="00E85E4A"/>
    <w:rsid w:val="00E90C18"/>
    <w:rsid w:val="00E95528"/>
    <w:rsid w:val="00EA15B0"/>
    <w:rsid w:val="00EA5F24"/>
    <w:rsid w:val="00EB17BD"/>
    <w:rsid w:val="00EC18A2"/>
    <w:rsid w:val="00EC1D74"/>
    <w:rsid w:val="00EC76A0"/>
    <w:rsid w:val="00EE22C0"/>
    <w:rsid w:val="00EE583C"/>
    <w:rsid w:val="00EF2BC2"/>
    <w:rsid w:val="00EF4B8D"/>
    <w:rsid w:val="00EF6205"/>
    <w:rsid w:val="00EF7508"/>
    <w:rsid w:val="00F01502"/>
    <w:rsid w:val="00F024DF"/>
    <w:rsid w:val="00F076E7"/>
    <w:rsid w:val="00F13CE5"/>
    <w:rsid w:val="00F15486"/>
    <w:rsid w:val="00F15EA6"/>
    <w:rsid w:val="00F229A4"/>
    <w:rsid w:val="00F25984"/>
    <w:rsid w:val="00F261A9"/>
    <w:rsid w:val="00F302EB"/>
    <w:rsid w:val="00F336D6"/>
    <w:rsid w:val="00F36688"/>
    <w:rsid w:val="00F46EAA"/>
    <w:rsid w:val="00F51582"/>
    <w:rsid w:val="00F52103"/>
    <w:rsid w:val="00F544D4"/>
    <w:rsid w:val="00F562DF"/>
    <w:rsid w:val="00F61DB9"/>
    <w:rsid w:val="00F67D96"/>
    <w:rsid w:val="00F760E7"/>
    <w:rsid w:val="00F767FF"/>
    <w:rsid w:val="00F76A51"/>
    <w:rsid w:val="00F81156"/>
    <w:rsid w:val="00F874DB"/>
    <w:rsid w:val="00F9141F"/>
    <w:rsid w:val="00F91B1B"/>
    <w:rsid w:val="00F947C8"/>
    <w:rsid w:val="00F95588"/>
    <w:rsid w:val="00FA457A"/>
    <w:rsid w:val="00FA5D38"/>
    <w:rsid w:val="00FA6A86"/>
    <w:rsid w:val="00FB12A0"/>
    <w:rsid w:val="00FB77FE"/>
    <w:rsid w:val="00FC1843"/>
    <w:rsid w:val="00FC3C31"/>
    <w:rsid w:val="00FC4797"/>
    <w:rsid w:val="00FD1B47"/>
    <w:rsid w:val="00FD551E"/>
    <w:rsid w:val="00FE2044"/>
    <w:rsid w:val="00FE2E9D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060F4"/>
    <w:rPr>
      <w:sz w:val="18"/>
      <w:szCs w:val="18"/>
    </w:rPr>
  </w:style>
  <w:style w:type="paragraph" w:styleId="a4">
    <w:name w:val="annotation text"/>
    <w:basedOn w:val="a"/>
    <w:link w:val="a5"/>
    <w:unhideWhenUsed/>
    <w:rsid w:val="008060F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060F4"/>
  </w:style>
  <w:style w:type="paragraph" w:styleId="a6">
    <w:name w:val="Balloon Text"/>
    <w:basedOn w:val="a"/>
    <w:link w:val="a7"/>
    <w:semiHidden/>
    <w:unhideWhenUsed/>
    <w:rsid w:val="0080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60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8D2B7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sid w:val="008D2B79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rsid w:val="008D2B79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sid w:val="008D2B79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rsid w:val="008D2B79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sid w:val="008D2B79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sid w:val="008D2B79"/>
    <w:rPr>
      <w:color w:val="0000FF"/>
      <w:u w:val="single"/>
    </w:rPr>
  </w:style>
  <w:style w:type="paragraph" w:styleId="ab">
    <w:name w:val="header"/>
    <w:basedOn w:val="a"/>
    <w:link w:val="ac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sid w:val="008D2B79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rsid w:val="008D2B7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uiPriority w:val="99"/>
    <w:rsid w:val="008D2B79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uiPriority w:val="99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rsid w:val="008D2B79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  <w:rsid w:val="008D2B79"/>
  </w:style>
  <w:style w:type="table" w:styleId="af6">
    <w:name w:val="Table Grid"/>
    <w:basedOn w:val="a1"/>
    <w:uiPriority w:val="99"/>
    <w:rsid w:val="008D2B7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8D2B7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F302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060F4"/>
    <w:rPr>
      <w:sz w:val="18"/>
      <w:szCs w:val="18"/>
    </w:rPr>
  </w:style>
  <w:style w:type="paragraph" w:styleId="a4">
    <w:name w:val="annotation text"/>
    <w:basedOn w:val="a"/>
    <w:link w:val="a5"/>
    <w:unhideWhenUsed/>
    <w:rsid w:val="008060F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060F4"/>
  </w:style>
  <w:style w:type="paragraph" w:styleId="a6">
    <w:name w:val="Balloon Text"/>
    <w:basedOn w:val="a"/>
    <w:link w:val="a7"/>
    <w:semiHidden/>
    <w:unhideWhenUsed/>
    <w:rsid w:val="0080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60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8D2B7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sid w:val="008D2B79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rsid w:val="008D2B79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sid w:val="008D2B79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rsid w:val="008D2B79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sid w:val="008D2B79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sid w:val="008D2B79"/>
    <w:rPr>
      <w:color w:val="0000FF"/>
      <w:u w:val="single"/>
    </w:rPr>
  </w:style>
  <w:style w:type="paragraph" w:styleId="ab">
    <w:name w:val="header"/>
    <w:basedOn w:val="a"/>
    <w:link w:val="ac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sid w:val="008D2B79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rsid w:val="008D2B7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uiPriority w:val="99"/>
    <w:rsid w:val="008D2B79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uiPriority w:val="99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rsid w:val="008D2B79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  <w:rsid w:val="008D2B79"/>
  </w:style>
  <w:style w:type="table" w:styleId="af6">
    <w:name w:val="Table Grid"/>
    <w:basedOn w:val="a1"/>
    <w:uiPriority w:val="99"/>
    <w:rsid w:val="008D2B7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8D2B7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F302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19DC-B198-46A9-82B3-2D92B59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穂 山村</dc:creator>
  <cp:lastModifiedBy>Windows ユーザー</cp:lastModifiedBy>
  <cp:revision>42</cp:revision>
  <dcterms:created xsi:type="dcterms:W3CDTF">2023-05-01T23:05:00Z</dcterms:created>
  <dcterms:modified xsi:type="dcterms:W3CDTF">2024-03-27T04:59:00Z</dcterms:modified>
</cp:coreProperties>
</file>